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347DA53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005307">
        <w:t>das Crianç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1208EC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3007A">
        <w:t>15 de agosto</w:t>
      </w:r>
      <w:r w:rsidRPr="0048290B" w:rsidR="0013007A">
        <w:t xml:space="preserve"> </w:t>
      </w:r>
      <w:r w:rsidRPr="008D59CD" w:rsidR="0013007A">
        <w:t>de 202</w:t>
      </w:r>
      <w:r w:rsidR="0013007A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346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3007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064A6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  <w:rsid w:val="00FE17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6:00Z</dcterms:created>
  <dcterms:modified xsi:type="dcterms:W3CDTF">2023-08-15T12:06:00Z</dcterms:modified>
</cp:coreProperties>
</file>